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5D" w:rsidRDefault="00AC675D" w:rsidP="004D4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CD7" w:rsidRPr="001A2A10" w:rsidRDefault="00CE4CD7" w:rsidP="00CD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2A10">
        <w:rPr>
          <w:rFonts w:ascii="Times New Roman" w:hAnsi="Times New Roman"/>
          <w:b/>
          <w:sz w:val="20"/>
          <w:szCs w:val="20"/>
        </w:rPr>
        <w:t>СОГЛАСИЕ</w:t>
      </w:r>
    </w:p>
    <w:p w:rsidR="00CE4CD7" w:rsidRPr="001A2A10" w:rsidRDefault="00CE4CD7" w:rsidP="00CD01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2A10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CE4CD7" w:rsidRPr="001A2A10" w:rsidRDefault="00CE4CD7" w:rsidP="00CD01D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</w:p>
    <w:p w:rsidR="00CE4CD7" w:rsidRPr="001A2A10" w:rsidRDefault="00CE4CD7" w:rsidP="00CD01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я, ______________________________________________________________________________,</w:t>
      </w:r>
    </w:p>
    <w:p w:rsidR="00CE4CD7" w:rsidRPr="001A2A10" w:rsidRDefault="00CE4CD7" w:rsidP="00CD01D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 xml:space="preserve">                       Ф.И.О. </w:t>
      </w:r>
    </w:p>
    <w:p w:rsidR="00CE4CD7" w:rsidRPr="001A2A10" w:rsidRDefault="00CE4CD7" w:rsidP="00CD01D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 xml:space="preserve">даю согласие на обработку своих персональных данных, </w:t>
      </w:r>
      <w:r w:rsidRPr="001A2A10">
        <w:rPr>
          <w:rFonts w:ascii="Times New Roman" w:eastAsia="Times New Roman" w:hAnsi="Times New Roman"/>
          <w:sz w:val="20"/>
          <w:szCs w:val="20"/>
        </w:rPr>
        <w:t>в целях осуществления образовательной деятельности, индивидуального учета результатов освоения образовательных программ, хранения в архивах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на получение образования посредством получения достоверной и оперативной информации о состоянии образовательной системы.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Исполнитель вправе включать обрабатываемые мои персональные данные в списки (реестры) и отчетные формы, предусмотренные нормативными документами государственных (федеральных, региональных) и муниципальных органов управления образованием, регламентирующих предоставление отчетных данных.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я даю согласие, включает: 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 xml:space="preserve">Сведения моего личного дела – слушателя тематического цикла ОПДО ГБПОУ РС (Я) </w:t>
      </w:r>
      <w:r w:rsidR="006039C3">
        <w:rPr>
          <w:rFonts w:ascii="Times New Roman" w:hAnsi="Times New Roman"/>
          <w:sz w:val="20"/>
          <w:szCs w:val="20"/>
        </w:rPr>
        <w:t>А</w:t>
      </w:r>
      <w:r w:rsidRPr="001A2A10">
        <w:rPr>
          <w:rFonts w:ascii="Times New Roman" w:hAnsi="Times New Roman"/>
          <w:sz w:val="20"/>
          <w:szCs w:val="20"/>
        </w:rPr>
        <w:t>МК: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- фамилия, имя, отчество;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- контактные телефоны;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- копии паспорта, трудовой книжки, диплома, ИНН.</w:t>
      </w:r>
    </w:p>
    <w:p w:rsidR="00CE4CD7" w:rsidRPr="001A2A10" w:rsidRDefault="00CE4CD7" w:rsidP="00CD01D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Также не возражаю против обработки моих персональных данных, необходимых для осуществ</w:t>
      </w:r>
      <w:r>
        <w:rPr>
          <w:rFonts w:ascii="Times New Roman" w:hAnsi="Times New Roman"/>
          <w:sz w:val="20"/>
          <w:szCs w:val="20"/>
        </w:rPr>
        <w:t xml:space="preserve">ления образовательного процесса, в том числе публикаций фотографий с учебного процесса на сайте </w:t>
      </w:r>
      <w:r w:rsidR="006039C3">
        <w:rPr>
          <w:rFonts w:ascii="Times New Roman" w:hAnsi="Times New Roman"/>
          <w:sz w:val="20"/>
          <w:szCs w:val="20"/>
          <w:lang w:val="en-US"/>
        </w:rPr>
        <w:t>aldanmedcollege</w:t>
      </w:r>
      <w:r w:rsidR="006039C3" w:rsidRPr="006039C3">
        <w:rPr>
          <w:rFonts w:ascii="Times New Roman" w:hAnsi="Times New Roman"/>
          <w:sz w:val="20"/>
          <w:szCs w:val="20"/>
        </w:rPr>
        <w:t>.</w:t>
      </w:r>
      <w:r w:rsidR="006039C3">
        <w:rPr>
          <w:rFonts w:ascii="Times New Roman" w:hAnsi="Times New Roman"/>
          <w:sz w:val="20"/>
          <w:szCs w:val="20"/>
          <w:lang w:val="en-US"/>
        </w:rPr>
        <w:t>ru</w:t>
      </w:r>
      <w:bookmarkStart w:id="0" w:name="_GoBack"/>
      <w:bookmarkEnd w:id="0"/>
      <w:r w:rsidRPr="00CE4CD7">
        <w:rPr>
          <w:rFonts w:ascii="Times New Roman" w:hAnsi="Times New Roman"/>
          <w:sz w:val="20"/>
          <w:szCs w:val="20"/>
        </w:rPr>
        <w:t xml:space="preserve"> </w:t>
      </w:r>
      <w:r w:rsidRPr="001A2A10">
        <w:rPr>
          <w:rFonts w:ascii="Times New Roman" w:hAnsi="Times New Roman"/>
          <w:sz w:val="20"/>
          <w:szCs w:val="20"/>
        </w:rPr>
        <w:t xml:space="preserve"> </w:t>
      </w:r>
      <w:r w:rsidRPr="001A2A10">
        <w:rPr>
          <w:rFonts w:ascii="Times New Roman" w:eastAsia="Times New Roman" w:hAnsi="Times New Roman"/>
          <w:sz w:val="20"/>
          <w:szCs w:val="20"/>
        </w:rPr>
        <w:t>С положениями Федерального закона от 27 июля 2006 года № 152-ФЗ «О персональных данных» ознакомлен(а).</w:t>
      </w:r>
    </w:p>
    <w:p w:rsidR="00CE4CD7" w:rsidRPr="00CE4CD7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Настоящее согласие дано мной ___________ и действует на период хранения в связи с делопроизводством</w:t>
      </w:r>
      <w:r w:rsidRPr="00B75726">
        <w:rPr>
          <w:rFonts w:ascii="Times New Roman" w:hAnsi="Times New Roman"/>
          <w:i/>
          <w:sz w:val="18"/>
          <w:szCs w:val="20"/>
        </w:rPr>
        <w:t xml:space="preserve">.                                        </w:t>
      </w:r>
      <w:r w:rsidR="00B75726">
        <w:rPr>
          <w:rFonts w:ascii="Times New Roman" w:hAnsi="Times New Roman"/>
          <w:i/>
          <w:sz w:val="18"/>
          <w:szCs w:val="20"/>
        </w:rPr>
        <w:t xml:space="preserve">       </w:t>
      </w:r>
      <w:r w:rsidR="00B75726" w:rsidRPr="00B75726">
        <w:rPr>
          <w:rFonts w:ascii="Times New Roman" w:hAnsi="Times New Roman"/>
          <w:i/>
          <w:sz w:val="18"/>
          <w:szCs w:val="20"/>
        </w:rPr>
        <w:t>(д</w:t>
      </w:r>
      <w:r w:rsidR="00B75726">
        <w:rPr>
          <w:rFonts w:ascii="Times New Roman" w:hAnsi="Times New Roman"/>
          <w:i/>
          <w:sz w:val="18"/>
          <w:szCs w:val="20"/>
        </w:rPr>
        <w:t xml:space="preserve"> </w:t>
      </w:r>
      <w:r w:rsidRPr="00B75726">
        <w:rPr>
          <w:rFonts w:ascii="Times New Roman" w:hAnsi="Times New Roman"/>
          <w:i/>
          <w:sz w:val="18"/>
          <w:szCs w:val="20"/>
        </w:rPr>
        <w:t>а</w:t>
      </w:r>
      <w:r w:rsidR="00B75726">
        <w:rPr>
          <w:rFonts w:ascii="Times New Roman" w:hAnsi="Times New Roman"/>
          <w:i/>
          <w:sz w:val="18"/>
          <w:szCs w:val="20"/>
        </w:rPr>
        <w:t xml:space="preserve"> </w:t>
      </w:r>
      <w:r w:rsidRPr="00B75726">
        <w:rPr>
          <w:rFonts w:ascii="Times New Roman" w:hAnsi="Times New Roman"/>
          <w:i/>
          <w:sz w:val="18"/>
          <w:szCs w:val="20"/>
        </w:rPr>
        <w:t>т</w:t>
      </w:r>
      <w:r w:rsidR="00B75726">
        <w:rPr>
          <w:rFonts w:ascii="Times New Roman" w:hAnsi="Times New Roman"/>
          <w:i/>
          <w:sz w:val="18"/>
          <w:szCs w:val="20"/>
        </w:rPr>
        <w:t xml:space="preserve"> </w:t>
      </w:r>
      <w:r w:rsidRPr="00B75726">
        <w:rPr>
          <w:rFonts w:ascii="Times New Roman" w:hAnsi="Times New Roman"/>
          <w:i/>
          <w:sz w:val="18"/>
          <w:szCs w:val="20"/>
        </w:rPr>
        <w:t>а</w:t>
      </w:r>
      <w:r w:rsidR="00B75726" w:rsidRPr="00B75726">
        <w:rPr>
          <w:rFonts w:ascii="Times New Roman" w:hAnsi="Times New Roman"/>
          <w:i/>
          <w:sz w:val="18"/>
          <w:szCs w:val="20"/>
        </w:rPr>
        <w:t>)</w:t>
      </w:r>
      <w:r w:rsidRPr="00B75726">
        <w:rPr>
          <w:rFonts w:ascii="Times New Roman" w:hAnsi="Times New Roman"/>
          <w:sz w:val="18"/>
          <w:szCs w:val="20"/>
        </w:rPr>
        <w:t xml:space="preserve">   </w:t>
      </w:r>
    </w:p>
    <w:p w:rsidR="00CE4CD7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CE4CD7" w:rsidRDefault="00CE4CD7" w:rsidP="00CD01D8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A2A10">
        <w:rPr>
          <w:rFonts w:ascii="Times New Roman" w:hAnsi="Times New Roman"/>
          <w:sz w:val="20"/>
          <w:szCs w:val="20"/>
        </w:rPr>
        <w:t>Подпись ________________________</w:t>
      </w:r>
    </w:p>
    <w:p w:rsidR="00CE4CD7" w:rsidRDefault="00CE4CD7" w:rsidP="00CD01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1D8" w:rsidRDefault="00CD01D8" w:rsidP="00CD01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1D8" w:rsidRDefault="00CD01D8" w:rsidP="00CD01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195" w:rsidRPr="00681A65" w:rsidRDefault="00832195" w:rsidP="00CB1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EA5" w:rsidRDefault="00B10EA5" w:rsidP="00CB170C">
      <w:pPr>
        <w:jc w:val="both"/>
        <w:rPr>
          <w:rFonts w:ascii="Times New Roman" w:hAnsi="Times New Roman" w:cs="Times New Roman"/>
          <w:b/>
        </w:rPr>
      </w:pPr>
    </w:p>
    <w:p w:rsidR="00832195" w:rsidRPr="00681A65" w:rsidRDefault="00832195" w:rsidP="00832195">
      <w:pPr>
        <w:ind w:firstLine="708"/>
        <w:jc w:val="both"/>
        <w:rPr>
          <w:rFonts w:ascii="Times New Roman" w:hAnsi="Times New Roman" w:cs="Times New Roman"/>
        </w:rPr>
      </w:pPr>
    </w:p>
    <w:sectPr w:rsidR="00832195" w:rsidRPr="00681A65" w:rsidSect="00CE4CD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637E"/>
    <w:multiLevelType w:val="hybridMultilevel"/>
    <w:tmpl w:val="4E34A760"/>
    <w:lvl w:ilvl="0" w:tplc="F0EA0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2543"/>
    <w:rsid w:val="000254D9"/>
    <w:rsid w:val="00053FC9"/>
    <w:rsid w:val="0005701D"/>
    <w:rsid w:val="00060A9B"/>
    <w:rsid w:val="00077BC5"/>
    <w:rsid w:val="000E1E67"/>
    <w:rsid w:val="000F18A5"/>
    <w:rsid w:val="00122AEB"/>
    <w:rsid w:val="00137295"/>
    <w:rsid w:val="001A0CBC"/>
    <w:rsid w:val="001B202F"/>
    <w:rsid w:val="001B2C4C"/>
    <w:rsid w:val="001C5A63"/>
    <w:rsid w:val="001F3899"/>
    <w:rsid w:val="00216D13"/>
    <w:rsid w:val="002611FF"/>
    <w:rsid w:val="002962F0"/>
    <w:rsid w:val="002A1C12"/>
    <w:rsid w:val="002C1039"/>
    <w:rsid w:val="00311EC4"/>
    <w:rsid w:val="00322FE4"/>
    <w:rsid w:val="00330490"/>
    <w:rsid w:val="00366A32"/>
    <w:rsid w:val="00382B37"/>
    <w:rsid w:val="00397338"/>
    <w:rsid w:val="003E64F4"/>
    <w:rsid w:val="00403747"/>
    <w:rsid w:val="0041193B"/>
    <w:rsid w:val="004268BE"/>
    <w:rsid w:val="00426E00"/>
    <w:rsid w:val="00433886"/>
    <w:rsid w:val="004451D2"/>
    <w:rsid w:val="00446F83"/>
    <w:rsid w:val="00455A3B"/>
    <w:rsid w:val="00485B03"/>
    <w:rsid w:val="004D41D0"/>
    <w:rsid w:val="004E2F39"/>
    <w:rsid w:val="004E694D"/>
    <w:rsid w:val="0052163F"/>
    <w:rsid w:val="0057520C"/>
    <w:rsid w:val="0058115D"/>
    <w:rsid w:val="005B71DC"/>
    <w:rsid w:val="005D0FBA"/>
    <w:rsid w:val="005E3F29"/>
    <w:rsid w:val="005F142E"/>
    <w:rsid w:val="006039C3"/>
    <w:rsid w:val="00642E03"/>
    <w:rsid w:val="00664D53"/>
    <w:rsid w:val="00681A65"/>
    <w:rsid w:val="00692AB3"/>
    <w:rsid w:val="006A5D63"/>
    <w:rsid w:val="006C0B7E"/>
    <w:rsid w:val="006C4187"/>
    <w:rsid w:val="006F2F2F"/>
    <w:rsid w:val="00701B20"/>
    <w:rsid w:val="0071722A"/>
    <w:rsid w:val="00720941"/>
    <w:rsid w:val="00747598"/>
    <w:rsid w:val="00752543"/>
    <w:rsid w:val="00784941"/>
    <w:rsid w:val="007C2F20"/>
    <w:rsid w:val="00815DA7"/>
    <w:rsid w:val="0082151D"/>
    <w:rsid w:val="00822F8E"/>
    <w:rsid w:val="0083038E"/>
    <w:rsid w:val="00832195"/>
    <w:rsid w:val="00851C74"/>
    <w:rsid w:val="0085774E"/>
    <w:rsid w:val="00883364"/>
    <w:rsid w:val="00886706"/>
    <w:rsid w:val="00890AA1"/>
    <w:rsid w:val="008B2373"/>
    <w:rsid w:val="008B2CED"/>
    <w:rsid w:val="008B6BE6"/>
    <w:rsid w:val="008D162B"/>
    <w:rsid w:val="008D7F27"/>
    <w:rsid w:val="008F52A4"/>
    <w:rsid w:val="00916402"/>
    <w:rsid w:val="00932CDF"/>
    <w:rsid w:val="0096468A"/>
    <w:rsid w:val="00967DEA"/>
    <w:rsid w:val="009A244B"/>
    <w:rsid w:val="009D5793"/>
    <w:rsid w:val="00A043B1"/>
    <w:rsid w:val="00A404D6"/>
    <w:rsid w:val="00A46321"/>
    <w:rsid w:val="00A616D1"/>
    <w:rsid w:val="00A671A8"/>
    <w:rsid w:val="00A67461"/>
    <w:rsid w:val="00A67CC2"/>
    <w:rsid w:val="00A74B0A"/>
    <w:rsid w:val="00A74B43"/>
    <w:rsid w:val="00A75965"/>
    <w:rsid w:val="00A904B3"/>
    <w:rsid w:val="00AA6E31"/>
    <w:rsid w:val="00AA6E71"/>
    <w:rsid w:val="00AB30D3"/>
    <w:rsid w:val="00AC675D"/>
    <w:rsid w:val="00AD6DDA"/>
    <w:rsid w:val="00AE2049"/>
    <w:rsid w:val="00AE3508"/>
    <w:rsid w:val="00B10EA5"/>
    <w:rsid w:val="00B25133"/>
    <w:rsid w:val="00B4148B"/>
    <w:rsid w:val="00B60544"/>
    <w:rsid w:val="00B61C62"/>
    <w:rsid w:val="00B634EB"/>
    <w:rsid w:val="00B7015D"/>
    <w:rsid w:val="00B74D77"/>
    <w:rsid w:val="00B75726"/>
    <w:rsid w:val="00B93B3A"/>
    <w:rsid w:val="00BA2F3F"/>
    <w:rsid w:val="00BA5ADE"/>
    <w:rsid w:val="00BB46B7"/>
    <w:rsid w:val="00BB5581"/>
    <w:rsid w:val="00BE1EF0"/>
    <w:rsid w:val="00C12062"/>
    <w:rsid w:val="00C15542"/>
    <w:rsid w:val="00C23854"/>
    <w:rsid w:val="00C24EA5"/>
    <w:rsid w:val="00C31343"/>
    <w:rsid w:val="00C321B4"/>
    <w:rsid w:val="00C32AF2"/>
    <w:rsid w:val="00C3379E"/>
    <w:rsid w:val="00C4370F"/>
    <w:rsid w:val="00C54EF9"/>
    <w:rsid w:val="00C6332C"/>
    <w:rsid w:val="00C9399E"/>
    <w:rsid w:val="00CB170C"/>
    <w:rsid w:val="00CB4286"/>
    <w:rsid w:val="00CD01D8"/>
    <w:rsid w:val="00CD2952"/>
    <w:rsid w:val="00CD5FED"/>
    <w:rsid w:val="00CE4CD7"/>
    <w:rsid w:val="00CF27DB"/>
    <w:rsid w:val="00CF4D28"/>
    <w:rsid w:val="00D27771"/>
    <w:rsid w:val="00D4561D"/>
    <w:rsid w:val="00D64A42"/>
    <w:rsid w:val="00D67E56"/>
    <w:rsid w:val="00D7652D"/>
    <w:rsid w:val="00D80C05"/>
    <w:rsid w:val="00D87FB3"/>
    <w:rsid w:val="00D97154"/>
    <w:rsid w:val="00DA1A0A"/>
    <w:rsid w:val="00DA2040"/>
    <w:rsid w:val="00DB0A61"/>
    <w:rsid w:val="00DB251E"/>
    <w:rsid w:val="00DD4CD4"/>
    <w:rsid w:val="00DE4370"/>
    <w:rsid w:val="00DF064E"/>
    <w:rsid w:val="00DF238C"/>
    <w:rsid w:val="00DF7C49"/>
    <w:rsid w:val="00E07AC7"/>
    <w:rsid w:val="00E133F4"/>
    <w:rsid w:val="00E836D4"/>
    <w:rsid w:val="00E946BA"/>
    <w:rsid w:val="00EA473E"/>
    <w:rsid w:val="00EA4EDA"/>
    <w:rsid w:val="00EC5A0C"/>
    <w:rsid w:val="00EC60ED"/>
    <w:rsid w:val="00ED03F8"/>
    <w:rsid w:val="00ED09CE"/>
    <w:rsid w:val="00ED1CAA"/>
    <w:rsid w:val="00EE40A5"/>
    <w:rsid w:val="00F2542C"/>
    <w:rsid w:val="00F43316"/>
    <w:rsid w:val="00F55E9F"/>
    <w:rsid w:val="00F611E0"/>
    <w:rsid w:val="00F64EF4"/>
    <w:rsid w:val="00F76F72"/>
    <w:rsid w:val="00FA4AB9"/>
    <w:rsid w:val="00FD78D9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BE2B"/>
  <w15:docId w15:val="{5D1B6E6D-D221-40B2-AE79-359FDC95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5B4-F68D-4BD0-82AB-D20082D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up Bro! Pin 1999</cp:lastModifiedBy>
  <cp:revision>104</cp:revision>
  <cp:lastPrinted>2019-04-19T05:46:00Z</cp:lastPrinted>
  <dcterms:created xsi:type="dcterms:W3CDTF">2013-09-12T02:58:00Z</dcterms:created>
  <dcterms:modified xsi:type="dcterms:W3CDTF">2020-05-23T23:14:00Z</dcterms:modified>
</cp:coreProperties>
</file>